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3B6C51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6D5BFB">
        <w:rPr>
          <w:rFonts w:ascii="Century Gothic" w:hAnsi="Century Gothic"/>
          <w:u w:val="single"/>
        </w:rPr>
        <w:t>Balony</w:t>
      </w:r>
      <w:proofErr w:type="spellEnd"/>
      <w:r w:rsidR="006D5BFB">
        <w:rPr>
          <w:rFonts w:ascii="Century Gothic" w:hAnsi="Century Gothic"/>
          <w:u w:val="single"/>
        </w:rPr>
        <w:t xml:space="preserve"> Obo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12620">
        <w:rPr>
          <w:rFonts w:ascii="Century Gothic" w:hAnsi="Century Gothic"/>
          <w:u w:val="single"/>
        </w:rPr>
        <w:t>7/</w:t>
      </w:r>
      <w:r w:rsidR="00166107">
        <w:rPr>
          <w:rFonts w:ascii="Century Gothic" w:hAnsi="Century Gothic"/>
          <w:u w:val="single"/>
        </w:rPr>
        <w:t>7</w:t>
      </w:r>
      <w:r w:rsidR="00C86E04">
        <w:rPr>
          <w:rFonts w:ascii="Century Gothic" w:hAnsi="Century Gothic"/>
          <w:u w:val="single"/>
        </w:rPr>
        <w:t>/2023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4BBB6A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6D5BFB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6D5BFB">
        <w:rPr>
          <w:rFonts w:ascii="Century Gothic" w:hAnsi="Century Gothic"/>
          <w:u w:val="single"/>
        </w:rPr>
        <w:t>1/25/2021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E07BFB7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D5BF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6E0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0F65B56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D5BF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91230C4" w:rsidR="00873DB6" w:rsidRPr="00C86E04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86E04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1C7AA5" w:rsidRPr="00C86E04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E1918" w:rsidRPr="00C86E04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712620">
        <w:rPr>
          <w:rFonts w:ascii="Century Gothic" w:hAnsi="Century Gothic"/>
          <w:bCs/>
          <w:color w:val="FF0000"/>
          <w:sz w:val="32"/>
          <w:szCs w:val="32"/>
        </w:rPr>
        <w:t>7/</w:t>
      </w:r>
      <w:r w:rsidR="00166107">
        <w:rPr>
          <w:rFonts w:ascii="Century Gothic" w:hAnsi="Century Gothic"/>
          <w:bCs/>
          <w:color w:val="FF0000"/>
          <w:sz w:val="32"/>
          <w:szCs w:val="32"/>
        </w:rPr>
        <w:t>6</w:t>
      </w:r>
      <w:r w:rsidR="006D5BFB" w:rsidRPr="00C86E04">
        <w:rPr>
          <w:rFonts w:ascii="Century Gothic" w:hAnsi="Century Gothic"/>
          <w:bCs/>
          <w:color w:val="FF0000"/>
          <w:sz w:val="32"/>
          <w:szCs w:val="32"/>
        </w:rPr>
        <w:t>/202</w:t>
      </w:r>
      <w:r w:rsidR="00C86E04" w:rsidRPr="00C86E04">
        <w:rPr>
          <w:rFonts w:ascii="Century Gothic" w:hAnsi="Century Gothic"/>
          <w:bCs/>
          <w:color w:val="FF0000"/>
          <w:sz w:val="32"/>
          <w:szCs w:val="32"/>
        </w:rPr>
        <w:t>3</w:t>
      </w:r>
      <w:r w:rsidR="00C86E04">
        <w:rPr>
          <w:rFonts w:ascii="Century Gothic" w:hAnsi="Century Gothic"/>
          <w:bCs/>
          <w:color w:val="FF0000"/>
          <w:sz w:val="32"/>
          <w:szCs w:val="32"/>
        </w:rPr>
        <w:t>.</w:t>
      </w:r>
      <w:r w:rsidR="00C84713" w:rsidRPr="00C86E04">
        <w:rPr>
          <w:rFonts w:ascii="Century Gothic" w:hAnsi="Century Gothic"/>
          <w:bCs/>
          <w:color w:val="FF0000"/>
          <w:sz w:val="32"/>
          <w:szCs w:val="32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13BF292" w14:textId="1967B93C" w:rsidR="00C86E04" w:rsidRDefault="00C86E04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17/2023- Notification for attendance</w:t>
      </w:r>
    </w:p>
    <w:p w14:paraId="3B39E6A6" w14:textId="455FCAE7" w:rsidR="00C86E04" w:rsidRDefault="00C86E04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18/2023- Notification for attendance</w:t>
      </w:r>
    </w:p>
    <w:p w14:paraId="6117FD60" w14:textId="1B5D0906" w:rsidR="00E02445" w:rsidRDefault="00C86E04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20/2023- Verbal for attendance</w:t>
      </w:r>
    </w:p>
    <w:p w14:paraId="145BB920" w14:textId="48D36E8F" w:rsidR="00712620" w:rsidRDefault="00712620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3/6/2023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798AA4F8" w14:textId="5F8FC3F0" w:rsidR="00712620" w:rsidRDefault="00712620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30/2023- Notification for attendance</w:t>
      </w:r>
    </w:p>
    <w:p w14:paraId="64253503" w14:textId="342A2307" w:rsidR="00712620" w:rsidRDefault="00712620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5/2023- Notification for attendance</w:t>
      </w:r>
    </w:p>
    <w:p w14:paraId="2BAEBBFE" w14:textId="2AAB617C" w:rsidR="00712620" w:rsidRDefault="00712620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19/2023- Verbal for attendance</w:t>
      </w:r>
    </w:p>
    <w:p w14:paraId="7A90B24D" w14:textId="508A9D3A" w:rsidR="00166107" w:rsidRPr="00C86E04" w:rsidRDefault="00166107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7/5/2023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2322011">
    <w:abstractNumId w:val="0"/>
  </w:num>
  <w:num w:numId="2" w16cid:durableId="876815166">
    <w:abstractNumId w:val="2"/>
  </w:num>
  <w:num w:numId="3" w16cid:durableId="745690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66107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6D5BFB"/>
    <w:rsid w:val="00712620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52A4A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86E04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3-07-06T14:56:00Z</dcterms:created>
  <dcterms:modified xsi:type="dcterms:W3CDTF">2023-07-07T17:43:00Z</dcterms:modified>
</cp:coreProperties>
</file>